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754A8F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placu zabaw w Bukowcu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754A8F">
        <w:rPr>
          <w:rFonts w:ascii="Bookman Old Style" w:hAnsi="Bookman Old Style" w:cs="Times New Roman"/>
          <w:b/>
          <w:sz w:val="24"/>
          <w:szCs w:val="24"/>
        </w:rPr>
        <w:t>MP/2/2012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754A8F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F00ED8" w:rsidRPr="00906267" w:rsidRDefault="00F00ED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54A8F" w:rsidP="0056441A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zadania miała na celu budowę placu zabaw w Bukowcu. Plac zabaw mieści się w bezpośrednim sąsiedztwie nowo- wyremontowanej świetlicy wiejskiej. Obecnie w miejscu tym odbywają się wszystkie imprezy kulturalno-rozrywkowe organizowane w miejscowości Bukowiec. W pobliżu znajduje się również Kościół Parafialny. Teren, na którym powstał plac zabaw leży w samym centrum wsi, jest ogrodzony i bezpieczny. Zamontowano 9 urządzeń zabawowych, między innymi 2 huśtawki podwójne, 2 zestawy zabawowe w tym jeden przeznaczony dla dzieci młodszych, bujaki sprężynowe i karuzelę.</w:t>
      </w:r>
    </w:p>
    <w:p w:rsidR="00754A8F" w:rsidRPr="00906267" w:rsidRDefault="00754A8F" w:rsidP="0056441A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wpłynęła na poprawę jakości życia i stworzyła warunki do dalszego harmonijnego rozwoju lokalnej społeczności. Inwestycja ta jest częścią całego kompleksu kulturalno-rozrywkowo-rekreacyjnego i służy wszystkim mieszkańcom Bukowca i okolic, jak również turystom oraz mieszkańcom wsi znajdujących się w ościennych gminach. Plac zabaw jest ogólnodostępny.</w:t>
      </w:r>
    </w:p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E1272" w:rsidRPr="00906267" w:rsidRDefault="00BE127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55555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24131</wp:posOffset>
                </wp:positionV>
                <wp:extent cx="2286000" cy="1952625"/>
                <wp:effectExtent l="0" t="0" r="19050" b="28575"/>
                <wp:wrapNone/>
                <wp:docPr id="9" name="Słoneczk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5262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272" w:rsidRPr="00BE1272" w:rsidRDefault="00BE1272" w:rsidP="00BE1272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72"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  <w:t>Budowa placu zabaw w Bukow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9" o:spid="_x0000_s1026" type="#_x0000_t183" style="position:absolute;margin-left:340.9pt;margin-top:-1.9pt;width:180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" fillcolor="white [3212]" strokecolor="#243f60 [1604]" strokeweight="2pt">
                <v:textbox>
                  <w:txbxContent>
                    <w:p w:rsidR="00BE1272" w:rsidRPr="00BE1272" w:rsidRDefault="00BE1272" w:rsidP="00BE1272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</w:pPr>
                      <w:r w:rsidRPr="00BE1272"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  <w:t>Budowa placu zabaw w Bukowcu</w:t>
                      </w:r>
                    </w:p>
                  </w:txbxContent>
                </v:textbox>
              </v:shape>
            </w:pict>
          </mc:Fallback>
        </mc:AlternateContent>
      </w:r>
    </w:p>
    <w:p w:rsidR="0063771A" w:rsidRDefault="001F583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50AF84" wp14:editId="536A10F0">
            <wp:simplePos x="0" y="0"/>
            <wp:positionH relativeFrom="column">
              <wp:posOffset>367030</wp:posOffset>
            </wp:positionH>
            <wp:positionV relativeFrom="paragraph">
              <wp:posOffset>82550</wp:posOffset>
            </wp:positionV>
            <wp:extent cx="4572000" cy="3429000"/>
            <wp:effectExtent l="0" t="0" r="0" b="0"/>
            <wp:wrapNone/>
            <wp:docPr id="6" name="Obraz 6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3771A" w:rsidRDefault="0063771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466F8" w:rsidRPr="00705BE6" w:rsidRDefault="001F5836" w:rsidP="00C466F8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623185</wp:posOffset>
            </wp:positionV>
            <wp:extent cx="4572000" cy="3429000"/>
            <wp:effectExtent l="0" t="0" r="0" b="0"/>
            <wp:wrapNone/>
            <wp:docPr id="10" name="Obraz 10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466F8" w:rsidRPr="00705BE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AA" w:rsidRDefault="00090DAA" w:rsidP="00AC0440">
      <w:pPr>
        <w:spacing w:after="0" w:line="240" w:lineRule="auto"/>
      </w:pPr>
      <w:r>
        <w:separator/>
      </w:r>
    </w:p>
  </w:endnote>
  <w:endnote w:type="continuationSeparator" w:id="0">
    <w:p w:rsidR="00090DAA" w:rsidRDefault="00090DA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AA" w:rsidRDefault="00090DAA" w:rsidP="00AC0440">
      <w:pPr>
        <w:spacing w:after="0" w:line="240" w:lineRule="auto"/>
      </w:pPr>
      <w:r>
        <w:separator/>
      </w:r>
    </w:p>
  </w:footnote>
  <w:footnote w:type="continuationSeparator" w:id="0">
    <w:p w:rsidR="00090DAA" w:rsidRDefault="00090DAA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90DAA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5836"/>
    <w:rsid w:val="001F6FBD"/>
    <w:rsid w:val="002316A4"/>
    <w:rsid w:val="00263640"/>
    <w:rsid w:val="00265159"/>
    <w:rsid w:val="00277A7C"/>
    <w:rsid w:val="00295EF3"/>
    <w:rsid w:val="002A5515"/>
    <w:rsid w:val="002E1CBA"/>
    <w:rsid w:val="00310CC5"/>
    <w:rsid w:val="00315EBE"/>
    <w:rsid w:val="003174D1"/>
    <w:rsid w:val="00322BCA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E1205"/>
    <w:rsid w:val="006025A2"/>
    <w:rsid w:val="00616010"/>
    <w:rsid w:val="0063771A"/>
    <w:rsid w:val="00666E98"/>
    <w:rsid w:val="006879C5"/>
    <w:rsid w:val="006B31F4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C7BB0"/>
    <w:rsid w:val="00BD4FEF"/>
    <w:rsid w:val="00BD7600"/>
    <w:rsid w:val="00BE1272"/>
    <w:rsid w:val="00C01C21"/>
    <w:rsid w:val="00C466F8"/>
    <w:rsid w:val="00C812CF"/>
    <w:rsid w:val="00C828A6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1972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198D-C6C4-4F4C-8EB8-FE976A9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20T11:59:00Z</cp:lastPrinted>
  <dcterms:created xsi:type="dcterms:W3CDTF">2014-02-17T08:56:00Z</dcterms:created>
  <dcterms:modified xsi:type="dcterms:W3CDTF">2014-03-05T13:22:00Z</dcterms:modified>
</cp:coreProperties>
</file>